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3D" w:rsidRDefault="00CF6225" w:rsidP="00CF62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</w:t>
      </w:r>
      <w:r w:rsidR="004B268B">
        <w:rPr>
          <w:rFonts w:ascii="Times New Roman" w:hAnsi="Times New Roman" w:cs="Times New Roman"/>
          <w:b/>
        </w:rPr>
        <w:t>КОНТРОЛЬНЫХ РАБОТ</w:t>
      </w:r>
      <w:r w:rsidR="004177B0">
        <w:rPr>
          <w:rFonts w:ascii="Times New Roman" w:hAnsi="Times New Roman" w:cs="Times New Roman"/>
          <w:b/>
        </w:rPr>
        <w:t xml:space="preserve"> </w:t>
      </w:r>
    </w:p>
    <w:p w:rsidR="00CF6225" w:rsidRDefault="00AD2530" w:rsidP="00CF62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F6225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3544"/>
        <w:gridCol w:w="2126"/>
        <w:gridCol w:w="2552"/>
      </w:tblGrid>
      <w:tr w:rsidR="00CF6225" w:rsidTr="004B268B">
        <w:tc>
          <w:tcPr>
            <w:tcW w:w="1730" w:type="dxa"/>
          </w:tcPr>
          <w:p w:rsidR="00CF6225" w:rsidRPr="00CF6225" w:rsidRDefault="00CF6225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2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CF6225" w:rsidRPr="00CF6225" w:rsidRDefault="00B21E59" w:rsidP="00B2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CF6225" w:rsidRPr="004B268B" w:rsidRDefault="004B268B" w:rsidP="007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B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552" w:type="dxa"/>
          </w:tcPr>
          <w:p w:rsidR="00CF6225" w:rsidRPr="004B268B" w:rsidRDefault="004B268B" w:rsidP="00717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8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A414DF" w:rsidTr="004B268B">
        <w:tc>
          <w:tcPr>
            <w:tcW w:w="1730" w:type="dxa"/>
            <w:vMerge w:val="restart"/>
          </w:tcPr>
          <w:p w:rsidR="00A72FDD" w:rsidRDefault="00A72FDD" w:rsidP="00B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DD" w:rsidRDefault="00A72FDD" w:rsidP="00B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DF" w:rsidRPr="00681F61" w:rsidRDefault="004B268B" w:rsidP="00B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14DF" w:rsidRPr="00681F6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14DF" w:rsidRPr="00681F61" w:rsidRDefault="00A414DF" w:rsidP="00B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6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544" w:type="dxa"/>
          </w:tcPr>
          <w:p w:rsidR="00A72FDD" w:rsidRDefault="00A72FDD" w:rsidP="00A41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DD" w:rsidRDefault="00A414DF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FF4B25" w:rsidRPr="000361DA" w:rsidRDefault="00FF4B25" w:rsidP="009E73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4B268B" w:rsidRDefault="004B268B" w:rsidP="0071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DF" w:rsidRPr="00681F61" w:rsidRDefault="004B268B" w:rsidP="0071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A414DF" w:rsidRDefault="00A414DF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9B" w:rsidRPr="00681F61" w:rsidRDefault="00431E9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A414DF" w:rsidTr="004B268B">
        <w:tc>
          <w:tcPr>
            <w:tcW w:w="1730" w:type="dxa"/>
            <w:vMerge/>
          </w:tcPr>
          <w:p w:rsidR="00A414DF" w:rsidRDefault="00A414DF" w:rsidP="00B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72FDD" w:rsidRDefault="00A72FDD" w:rsidP="00B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DF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B268B" w:rsidRDefault="004B268B" w:rsidP="00A72F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4B25" w:rsidRDefault="00FF4B25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14DF" w:rsidRDefault="00A414DF" w:rsidP="0071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Pr="00681F61" w:rsidRDefault="004B268B" w:rsidP="0071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A414DF" w:rsidRDefault="00A414DF" w:rsidP="00E91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9B" w:rsidRPr="00681F61" w:rsidRDefault="00431E9B" w:rsidP="00E91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55 минут</w:t>
            </w:r>
          </w:p>
        </w:tc>
      </w:tr>
      <w:tr w:rsidR="00A414DF" w:rsidTr="004B268B">
        <w:tc>
          <w:tcPr>
            <w:tcW w:w="1730" w:type="dxa"/>
            <w:vMerge/>
          </w:tcPr>
          <w:p w:rsidR="00A414DF" w:rsidRDefault="00A414DF" w:rsidP="00B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72FDD" w:rsidRDefault="00A72FDD" w:rsidP="00B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DF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FF4B25" w:rsidRDefault="00FF4B25" w:rsidP="009E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6E1F" w:rsidRDefault="00F06E1F" w:rsidP="0071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Pr="00681F61" w:rsidRDefault="004B268B" w:rsidP="00717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A414DF" w:rsidRDefault="00A414DF" w:rsidP="00E91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9B" w:rsidRPr="00681F61" w:rsidRDefault="00431E9B" w:rsidP="00E91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30 минут</w:t>
            </w:r>
          </w:p>
        </w:tc>
      </w:tr>
      <w:tr w:rsidR="00953129" w:rsidTr="004B268B">
        <w:tc>
          <w:tcPr>
            <w:tcW w:w="1730" w:type="dxa"/>
            <w:vMerge w:val="restart"/>
          </w:tcPr>
          <w:p w:rsidR="00A72FDD" w:rsidRDefault="00A72FDD" w:rsidP="004B2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29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12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3129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44" w:type="dxa"/>
          </w:tcPr>
          <w:p w:rsidR="004B268B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DD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FF4B25" w:rsidRPr="000361DA" w:rsidRDefault="00FF4B25" w:rsidP="009E7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53129" w:rsidRDefault="00953129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Pr="00681F61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F06E1F" w:rsidRDefault="00F06E1F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9B" w:rsidRDefault="00431E9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953129" w:rsidTr="004B268B">
        <w:tc>
          <w:tcPr>
            <w:tcW w:w="1730" w:type="dxa"/>
            <w:vMerge/>
          </w:tcPr>
          <w:p w:rsidR="00953129" w:rsidRDefault="00953129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B268B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29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FF4B25" w:rsidRPr="00681F61" w:rsidRDefault="00FF4B25" w:rsidP="009E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6E1F" w:rsidRDefault="00F06E1F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F06E1F" w:rsidRDefault="00F06E1F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9B" w:rsidRDefault="00431E9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4B268B" w:rsidTr="004B268B">
        <w:tc>
          <w:tcPr>
            <w:tcW w:w="1730" w:type="dxa"/>
            <w:vMerge w:val="restart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,</w:t>
            </w:r>
          </w:p>
          <w:p w:rsidR="004B268B" w:rsidRPr="00681F61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4B268B" w:rsidRDefault="004B268B" w:rsidP="004B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Default="004B268B" w:rsidP="004B2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FF4B25" w:rsidRDefault="00FF4B25" w:rsidP="009E7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Pr="00681F61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9B" w:rsidRPr="00681F61" w:rsidRDefault="00431E9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4B268B" w:rsidTr="004B268B">
        <w:tc>
          <w:tcPr>
            <w:tcW w:w="1730" w:type="dxa"/>
            <w:vMerge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FF4B25" w:rsidRPr="000361DA" w:rsidRDefault="00FF4B25" w:rsidP="009E7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Pr="00681F61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9B" w:rsidRPr="00681F61" w:rsidRDefault="00431E9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4B268B" w:rsidTr="004B268B">
        <w:tc>
          <w:tcPr>
            <w:tcW w:w="1730" w:type="dxa"/>
            <w:vMerge w:val="restart"/>
          </w:tcPr>
          <w:p w:rsidR="004B268B" w:rsidRDefault="004B268B" w:rsidP="004B2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,</w:t>
            </w:r>
          </w:p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544" w:type="dxa"/>
          </w:tcPr>
          <w:p w:rsidR="004B268B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B268B" w:rsidRDefault="004B268B" w:rsidP="009E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9B" w:rsidRDefault="00431E9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30 минут</w:t>
            </w:r>
          </w:p>
        </w:tc>
      </w:tr>
      <w:tr w:rsidR="004B268B" w:rsidTr="004B268B">
        <w:tc>
          <w:tcPr>
            <w:tcW w:w="1730" w:type="dxa"/>
            <w:vMerge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B268B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Default="004B268B" w:rsidP="00A7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F4B25" w:rsidRDefault="00FF4B25" w:rsidP="009E7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2" w:type="dxa"/>
          </w:tcPr>
          <w:p w:rsidR="004B268B" w:rsidRDefault="004B268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E9B" w:rsidRDefault="00431E9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15 минут</w:t>
            </w:r>
          </w:p>
          <w:p w:rsidR="00431E9B" w:rsidRDefault="00431E9B" w:rsidP="00953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6D" w:rsidRPr="00CF6225" w:rsidRDefault="00901D6D" w:rsidP="00A72FDD">
      <w:pPr>
        <w:rPr>
          <w:rFonts w:ascii="Times New Roman" w:hAnsi="Times New Roman" w:cs="Times New Roman"/>
          <w:b/>
        </w:rPr>
      </w:pPr>
    </w:p>
    <w:sectPr w:rsidR="00901D6D" w:rsidRPr="00CF6225" w:rsidSect="00C868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25"/>
    <w:rsid w:val="000361DA"/>
    <w:rsid w:val="00066F55"/>
    <w:rsid w:val="001522FD"/>
    <w:rsid w:val="001A1519"/>
    <w:rsid w:val="001C4EA8"/>
    <w:rsid w:val="0028457C"/>
    <w:rsid w:val="002C05DB"/>
    <w:rsid w:val="002D44CF"/>
    <w:rsid w:val="004177B0"/>
    <w:rsid w:val="004215B5"/>
    <w:rsid w:val="00431E9B"/>
    <w:rsid w:val="004B268B"/>
    <w:rsid w:val="004F3828"/>
    <w:rsid w:val="0051372B"/>
    <w:rsid w:val="005154F2"/>
    <w:rsid w:val="0053222C"/>
    <w:rsid w:val="00535ACE"/>
    <w:rsid w:val="00566BC2"/>
    <w:rsid w:val="005754F2"/>
    <w:rsid w:val="005C3DAC"/>
    <w:rsid w:val="00681F61"/>
    <w:rsid w:val="006D537C"/>
    <w:rsid w:val="00717BFB"/>
    <w:rsid w:val="00770974"/>
    <w:rsid w:val="00807D75"/>
    <w:rsid w:val="00871487"/>
    <w:rsid w:val="00901D6D"/>
    <w:rsid w:val="00925965"/>
    <w:rsid w:val="00953129"/>
    <w:rsid w:val="0097723B"/>
    <w:rsid w:val="009E73A1"/>
    <w:rsid w:val="00A03AB1"/>
    <w:rsid w:val="00A171E6"/>
    <w:rsid w:val="00A2694A"/>
    <w:rsid w:val="00A414DF"/>
    <w:rsid w:val="00A66F40"/>
    <w:rsid w:val="00A72FDD"/>
    <w:rsid w:val="00AD2530"/>
    <w:rsid w:val="00AE3CC0"/>
    <w:rsid w:val="00B21E59"/>
    <w:rsid w:val="00B4216B"/>
    <w:rsid w:val="00B5037C"/>
    <w:rsid w:val="00B53120"/>
    <w:rsid w:val="00B804E2"/>
    <w:rsid w:val="00BF31EA"/>
    <w:rsid w:val="00C64590"/>
    <w:rsid w:val="00C8685E"/>
    <w:rsid w:val="00CF1B40"/>
    <w:rsid w:val="00CF6225"/>
    <w:rsid w:val="00DC07CF"/>
    <w:rsid w:val="00E05432"/>
    <w:rsid w:val="00E64434"/>
    <w:rsid w:val="00E9171D"/>
    <w:rsid w:val="00ED3F1E"/>
    <w:rsid w:val="00F06E1F"/>
    <w:rsid w:val="00F1259D"/>
    <w:rsid w:val="00F40E68"/>
    <w:rsid w:val="00F56276"/>
    <w:rsid w:val="00F91C3D"/>
    <w:rsid w:val="00FC3B5C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41B28-79F2-4175-9992-01145212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B898-2FF0-4E4A-9754-EFFE9B2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N 109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5-17T05:35:00Z</cp:lastPrinted>
  <dcterms:created xsi:type="dcterms:W3CDTF">2016-03-03T04:23:00Z</dcterms:created>
  <dcterms:modified xsi:type="dcterms:W3CDTF">2021-06-01T03:32:00Z</dcterms:modified>
</cp:coreProperties>
</file>